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Čeřič plechů – feritový - 24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SP027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Čeřič plechů – feritový - 24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7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275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